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0709A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09A5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AD75A9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2803-FFAA-44A9-922C-299A3205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吉田忠司</cp:lastModifiedBy>
  <cp:revision>3</cp:revision>
  <cp:lastPrinted>2018-03-29T06:16:00Z</cp:lastPrinted>
  <dcterms:created xsi:type="dcterms:W3CDTF">2021-05-26T09:37:00Z</dcterms:created>
  <dcterms:modified xsi:type="dcterms:W3CDTF">2021-05-26T09:38:00Z</dcterms:modified>
</cp:coreProperties>
</file>